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5109AD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7декаб</w:t>
      </w:r>
      <w:r w:rsidR="000D01A1">
        <w:rPr>
          <w:rFonts w:ascii="PT Astra Serif" w:hAnsi="PT Astra Serif" w:cs="Times New Roman"/>
          <w:sz w:val="28"/>
          <w:szCs w:val="28"/>
        </w:rPr>
        <w:t>ря 20</w:t>
      </w:r>
      <w:r w:rsidR="00CF5564">
        <w:rPr>
          <w:rFonts w:ascii="PT Astra Serif" w:hAnsi="PT Astra Serif" w:cs="Times New Roman"/>
          <w:sz w:val="28"/>
          <w:szCs w:val="28"/>
        </w:rPr>
        <w:t>20</w:t>
      </w:r>
    </w:p>
    <w:p w:rsidR="001216A5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090806" w:rsidRDefault="00090806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090806" w:rsidRDefault="00090806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090806" w:rsidRDefault="00090806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090806" w:rsidRDefault="00090806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090806" w:rsidRPr="000D01A1" w:rsidRDefault="00090806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1216A5" w:rsidRDefault="00CF5564" w:rsidP="004426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3416BB">
        <w:rPr>
          <w:rFonts w:ascii="PT Astra Serif" w:hAnsi="PT Astra Serif" w:cs="Times New Roman"/>
          <w:b/>
          <w:sz w:val="28"/>
          <w:szCs w:val="28"/>
        </w:rPr>
        <w:t>й</w:t>
      </w:r>
      <w:r>
        <w:rPr>
          <w:rFonts w:ascii="PT Astra Serif" w:hAnsi="PT Astra Serif" w:cs="Times New Roman"/>
          <w:b/>
          <w:sz w:val="28"/>
          <w:szCs w:val="28"/>
        </w:rPr>
        <w:t xml:space="preserve"> в приказ </w:t>
      </w:r>
      <w:r w:rsidR="004426B3">
        <w:rPr>
          <w:rFonts w:ascii="PT Astra Serif" w:hAnsi="PT Astra Serif" w:cs="Times New Roman"/>
          <w:b/>
          <w:sz w:val="28"/>
          <w:szCs w:val="28"/>
        </w:rPr>
        <w:t>Агентства по регулированию цен и тарифов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 xml:space="preserve"> от 1</w:t>
      </w:r>
      <w:r w:rsidR="004426B3">
        <w:rPr>
          <w:rFonts w:ascii="PT Astra Serif" w:hAnsi="PT Astra Serif" w:cs="Times New Roman"/>
          <w:b/>
          <w:sz w:val="28"/>
          <w:szCs w:val="28"/>
        </w:rPr>
        <w:t>2</w:t>
      </w:r>
      <w:r>
        <w:rPr>
          <w:rFonts w:ascii="PT Astra Serif" w:hAnsi="PT Astra Serif" w:cs="Times New Roman"/>
          <w:b/>
          <w:sz w:val="28"/>
          <w:szCs w:val="28"/>
        </w:rPr>
        <w:t>.1</w:t>
      </w:r>
      <w:r w:rsidR="004426B3">
        <w:rPr>
          <w:rFonts w:ascii="PT Astra Serif" w:hAnsi="PT Astra Serif" w:cs="Times New Roman"/>
          <w:b/>
          <w:sz w:val="28"/>
          <w:szCs w:val="28"/>
        </w:rPr>
        <w:t>1</w:t>
      </w:r>
      <w:r>
        <w:rPr>
          <w:rFonts w:ascii="PT Astra Serif" w:hAnsi="PT Astra Serif" w:cs="Times New Roman"/>
          <w:b/>
          <w:sz w:val="28"/>
          <w:szCs w:val="28"/>
        </w:rPr>
        <w:t>.20</w:t>
      </w:r>
      <w:r w:rsidR="004426B3">
        <w:rPr>
          <w:rFonts w:ascii="PT Astra Serif" w:hAnsi="PT Astra Serif" w:cs="Times New Roman"/>
          <w:b/>
          <w:sz w:val="28"/>
          <w:szCs w:val="28"/>
        </w:rPr>
        <w:t>20</w:t>
      </w:r>
      <w:r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4426B3">
        <w:rPr>
          <w:rFonts w:ascii="PT Astra Serif" w:hAnsi="PT Astra Serif" w:cs="Times New Roman"/>
          <w:b/>
          <w:sz w:val="28"/>
          <w:szCs w:val="28"/>
        </w:rPr>
        <w:t>63-П</w:t>
      </w:r>
    </w:p>
    <w:p w:rsidR="000B400F" w:rsidRPr="000D01A1" w:rsidRDefault="000B400F" w:rsidP="004426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D255B" w:rsidRDefault="00CF5564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р и к а з ы в а ю:</w:t>
      </w:r>
    </w:p>
    <w:p w:rsidR="004426B3" w:rsidRPr="004426B3" w:rsidRDefault="004426B3" w:rsidP="004426B3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.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нести в </w:t>
      </w:r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таблицу 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риложени</w:t>
      </w:r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я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к приказу </w:t>
      </w:r>
      <w:r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Агентства по регулированию цен и тарифов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Ульяновской области от </w:t>
      </w:r>
      <w:r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2.11.2020 № 63-П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Об утверждении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</w:t>
      </w:r>
      <w:r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год» </w:t>
      </w:r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следующи</w:t>
      </w:r>
      <w:r w:rsidR="000B400F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е 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изменени</w:t>
      </w:r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я</w:t>
      </w:r>
      <w:r w:rsidR="00CF5564" w:rsidRPr="004426B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:</w:t>
      </w:r>
    </w:p>
    <w:p w:rsidR="00CF5564" w:rsidRDefault="003416BB" w:rsidP="004426B3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) строку 2.12 изложить в следующей редакции:</w:t>
      </w:r>
    </w:p>
    <w:tbl>
      <w:tblPr>
        <w:tblStyle w:val="22"/>
        <w:tblW w:w="10632" w:type="dxa"/>
        <w:tblInd w:w="-176" w:type="dxa"/>
        <w:tblLayout w:type="fixed"/>
        <w:tblLook w:val="04A0"/>
      </w:tblPr>
      <w:tblGrid>
        <w:gridCol w:w="426"/>
        <w:gridCol w:w="534"/>
        <w:gridCol w:w="2580"/>
        <w:gridCol w:w="2131"/>
        <w:gridCol w:w="1134"/>
        <w:gridCol w:w="1134"/>
        <w:gridCol w:w="1134"/>
        <w:gridCol w:w="1134"/>
        <w:gridCol w:w="425"/>
      </w:tblGrid>
      <w:tr w:rsidR="003416BB" w:rsidRPr="003416BB" w:rsidTr="0024320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6BB" w:rsidRPr="003416BB" w:rsidRDefault="003416BB" w:rsidP="003416BB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  <w:hideMark/>
          </w:tcPr>
          <w:p w:rsidR="003416BB" w:rsidRPr="003416BB" w:rsidRDefault="003416BB" w:rsidP="003416BB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  <w:t>2.1</w:t>
            </w:r>
            <w:r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  <w:t>2</w:t>
            </w:r>
            <w:r w:rsidRPr="003416BB">
              <w:rPr>
                <w:rFonts w:ascii="PT Astra Serif" w:eastAsia="Times New Roman" w:hAnsi="PT Astra Serif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3416BB" w:rsidRPr="003416BB" w:rsidRDefault="003416BB" w:rsidP="003416B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 xml:space="preserve">Общество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3416BB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с ограниченной ответственностью «Альфаресурс»</w:t>
            </w:r>
          </w:p>
        </w:tc>
        <w:tc>
          <w:tcPr>
            <w:tcW w:w="2131" w:type="dxa"/>
            <w:vAlign w:val="center"/>
            <w:hideMark/>
          </w:tcPr>
          <w:p w:rsidR="003416BB" w:rsidRPr="003416BB" w:rsidRDefault="003416BB" w:rsidP="003416B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3416BB" w:rsidRPr="003416BB" w:rsidRDefault="003416BB" w:rsidP="003416B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1700,78</w:t>
            </w:r>
          </w:p>
        </w:tc>
        <w:tc>
          <w:tcPr>
            <w:tcW w:w="1134" w:type="dxa"/>
            <w:vAlign w:val="center"/>
          </w:tcPr>
          <w:p w:rsidR="003416BB" w:rsidRPr="003416BB" w:rsidRDefault="003416BB" w:rsidP="003416B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  <w:lang w:eastAsia="ru-RU"/>
              </w:rPr>
              <w:t>2040,94</w:t>
            </w:r>
          </w:p>
        </w:tc>
        <w:tc>
          <w:tcPr>
            <w:tcW w:w="1134" w:type="dxa"/>
            <w:vAlign w:val="center"/>
          </w:tcPr>
          <w:p w:rsidR="003416BB" w:rsidRPr="003416BB" w:rsidRDefault="003416BB" w:rsidP="003416BB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1700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16BB" w:rsidRPr="003416BB" w:rsidRDefault="003416BB" w:rsidP="003416BB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3416BB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2040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6BB" w:rsidRPr="003416BB" w:rsidRDefault="003416BB" w:rsidP="003416B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  <w:p w:rsidR="003416BB" w:rsidRPr="003416BB" w:rsidRDefault="003416BB" w:rsidP="003416B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  <w:p w:rsidR="003416BB" w:rsidRPr="003416BB" w:rsidRDefault="003416BB" w:rsidP="003416B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  <w:p w:rsidR="003416BB" w:rsidRPr="003416BB" w:rsidRDefault="003416BB" w:rsidP="003416B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3416BB">
              <w:rPr>
                <w:rFonts w:ascii="PT Astra Serif" w:hAnsi="PT Astra Serif"/>
                <w:sz w:val="28"/>
                <w:szCs w:val="24"/>
                <w:lang w:eastAsia="ru-RU"/>
              </w:rPr>
              <w:t>»</w:t>
            </w:r>
            <w:r>
              <w:rPr>
                <w:rFonts w:ascii="PT Astra Serif" w:hAnsi="PT Astra Serif"/>
                <w:sz w:val="28"/>
                <w:szCs w:val="24"/>
                <w:lang w:eastAsia="ru-RU"/>
              </w:rPr>
              <w:t>;</w:t>
            </w:r>
          </w:p>
        </w:tc>
      </w:tr>
    </w:tbl>
    <w:p w:rsidR="003416BB" w:rsidRPr="004426B3" w:rsidRDefault="008B3E21" w:rsidP="004426B3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2) в графе 5 строки 2.1 цифры</w:t>
      </w:r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1 593,33» заменить </w:t>
      </w: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цифрами</w:t>
      </w:r>
      <w:bookmarkStart w:id="0" w:name="_GoBack"/>
      <w:bookmarkEnd w:id="0"/>
      <w:r w:rsidR="003416B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1 594,33».</w:t>
      </w:r>
    </w:p>
    <w:p w:rsidR="00CF5564" w:rsidRPr="00970F82" w:rsidRDefault="00970F82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2. </w:t>
      </w:r>
      <w:r w:rsidRPr="00970F82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71DE" w:rsidRPr="000D01A1" w:rsidRDefault="004426B3" w:rsidP="00CF7E0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216A5"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С.В.Ципровский</w:t>
      </w:r>
    </w:p>
    <w:sectPr w:rsidR="009471DE" w:rsidRPr="000D01A1" w:rsidSect="00CF7E0B">
      <w:headerReference w:type="default" r:id="rId8"/>
      <w:headerReference w:type="first" r:id="rId9"/>
      <w:pgSz w:w="11906" w:h="16838" w:code="9"/>
      <w:pgMar w:top="851" w:right="707" w:bottom="851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13" w:rsidRDefault="004F4913">
      <w:pPr>
        <w:spacing w:after="0" w:line="240" w:lineRule="auto"/>
      </w:pPr>
      <w:r>
        <w:separator/>
      </w:r>
    </w:p>
  </w:endnote>
  <w:endnote w:type="continuationSeparator" w:id="1">
    <w:p w:rsidR="004F4913" w:rsidRDefault="004F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13" w:rsidRDefault="004F4913">
      <w:pPr>
        <w:spacing w:after="0" w:line="240" w:lineRule="auto"/>
      </w:pPr>
      <w:r>
        <w:separator/>
      </w:r>
    </w:p>
  </w:footnote>
  <w:footnote w:type="continuationSeparator" w:id="1">
    <w:p w:rsidR="004F4913" w:rsidRDefault="004F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20075"/>
      <w:docPartObj>
        <w:docPartGallery w:val="Page Numbers (Top of Page)"/>
        <w:docPartUnique/>
      </w:docPartObj>
    </w:sdtPr>
    <w:sdtContent>
      <w:p w:rsidR="003416BB" w:rsidRDefault="007E533D">
        <w:pPr>
          <w:pStyle w:val="a6"/>
          <w:jc w:val="center"/>
        </w:pPr>
        <w:r>
          <w:fldChar w:fldCharType="begin"/>
        </w:r>
        <w:r w:rsidR="003416BB">
          <w:instrText>PAGE   \* MERGEFORMAT</w:instrText>
        </w:r>
        <w:r>
          <w:fldChar w:fldCharType="separate"/>
        </w:r>
        <w:r w:rsidR="003416B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BB" w:rsidRDefault="003416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57A66"/>
    <w:multiLevelType w:val="hybridMultilevel"/>
    <w:tmpl w:val="BFEC42CE"/>
    <w:lvl w:ilvl="0" w:tplc="252A106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B3A75"/>
    <w:multiLevelType w:val="hybridMultilevel"/>
    <w:tmpl w:val="3F0C29B4"/>
    <w:lvl w:ilvl="0" w:tplc="9AAA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63843"/>
    <w:rsid w:val="00090806"/>
    <w:rsid w:val="000A6103"/>
    <w:rsid w:val="000B400F"/>
    <w:rsid w:val="000D01A1"/>
    <w:rsid w:val="000E13EB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4320B"/>
    <w:rsid w:val="00287E0C"/>
    <w:rsid w:val="002D710E"/>
    <w:rsid w:val="002E1867"/>
    <w:rsid w:val="002E44FD"/>
    <w:rsid w:val="00332775"/>
    <w:rsid w:val="00333354"/>
    <w:rsid w:val="003371D9"/>
    <w:rsid w:val="003416BB"/>
    <w:rsid w:val="0035488D"/>
    <w:rsid w:val="0036715F"/>
    <w:rsid w:val="003D5E3A"/>
    <w:rsid w:val="004426B3"/>
    <w:rsid w:val="00452A0A"/>
    <w:rsid w:val="004540ED"/>
    <w:rsid w:val="00495559"/>
    <w:rsid w:val="004C5E69"/>
    <w:rsid w:val="004F4913"/>
    <w:rsid w:val="005109AD"/>
    <w:rsid w:val="0053608F"/>
    <w:rsid w:val="0055723F"/>
    <w:rsid w:val="005834F9"/>
    <w:rsid w:val="00593F07"/>
    <w:rsid w:val="005E03D1"/>
    <w:rsid w:val="006007C1"/>
    <w:rsid w:val="00604F31"/>
    <w:rsid w:val="00616EB0"/>
    <w:rsid w:val="00630400"/>
    <w:rsid w:val="006552FA"/>
    <w:rsid w:val="0066772C"/>
    <w:rsid w:val="00680BCA"/>
    <w:rsid w:val="00720FF9"/>
    <w:rsid w:val="0073117F"/>
    <w:rsid w:val="00752F9C"/>
    <w:rsid w:val="0076354A"/>
    <w:rsid w:val="00773D16"/>
    <w:rsid w:val="007A6177"/>
    <w:rsid w:val="007E533D"/>
    <w:rsid w:val="007F65D1"/>
    <w:rsid w:val="00800900"/>
    <w:rsid w:val="00837FD4"/>
    <w:rsid w:val="00841F67"/>
    <w:rsid w:val="00895390"/>
    <w:rsid w:val="008B3E21"/>
    <w:rsid w:val="008C4235"/>
    <w:rsid w:val="00903D42"/>
    <w:rsid w:val="009471DE"/>
    <w:rsid w:val="00956E63"/>
    <w:rsid w:val="00970F82"/>
    <w:rsid w:val="009C3927"/>
    <w:rsid w:val="009C7928"/>
    <w:rsid w:val="009E29FF"/>
    <w:rsid w:val="00AC6556"/>
    <w:rsid w:val="00AD4C03"/>
    <w:rsid w:val="00AE1ECB"/>
    <w:rsid w:val="00AF4228"/>
    <w:rsid w:val="00AF6428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79B7"/>
    <w:rsid w:val="00CF5564"/>
    <w:rsid w:val="00CF7E0B"/>
    <w:rsid w:val="00D22511"/>
    <w:rsid w:val="00D314A2"/>
    <w:rsid w:val="00D34491"/>
    <w:rsid w:val="00D42BDA"/>
    <w:rsid w:val="00D8726D"/>
    <w:rsid w:val="00D906E8"/>
    <w:rsid w:val="00D97DC6"/>
    <w:rsid w:val="00DB2B10"/>
    <w:rsid w:val="00DC5CEE"/>
    <w:rsid w:val="00DD13E9"/>
    <w:rsid w:val="00DD4EDF"/>
    <w:rsid w:val="00E15049"/>
    <w:rsid w:val="00E505FF"/>
    <w:rsid w:val="00E80FB6"/>
    <w:rsid w:val="00EC3B35"/>
    <w:rsid w:val="00EE565F"/>
    <w:rsid w:val="00EF09E7"/>
    <w:rsid w:val="00EF50A9"/>
    <w:rsid w:val="00F312AC"/>
    <w:rsid w:val="00F31818"/>
    <w:rsid w:val="00F875AA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3D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CBD2-73C4-463E-B99B-AA63CA8F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19-12-09T05:25:00Z</cp:lastPrinted>
  <dcterms:created xsi:type="dcterms:W3CDTF">2020-12-07T06:40:00Z</dcterms:created>
  <dcterms:modified xsi:type="dcterms:W3CDTF">2020-12-07T06:40:00Z</dcterms:modified>
</cp:coreProperties>
</file>